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45" w:rsidRDefault="00AD6645" w:rsidP="00AD6645">
      <w:pPr>
        <w:spacing w:line="240" w:lineRule="auto"/>
        <w:ind w:right="-1275" w:firstLine="708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AD6645" w:rsidRPr="0035668D" w:rsidRDefault="00AD6645" w:rsidP="00AD6645">
      <w:pPr>
        <w:spacing w:line="240" w:lineRule="auto"/>
        <w:ind w:right="-1275" w:firstLine="708"/>
        <w:jc w:val="center"/>
        <w:rPr>
          <w:rFonts w:ascii="Arial Narrow" w:hAnsi="Arial Narrow"/>
          <w:b/>
          <w:sz w:val="28"/>
          <w:szCs w:val="28"/>
        </w:rPr>
      </w:pPr>
      <w:r w:rsidRPr="0035668D">
        <w:rPr>
          <w:rFonts w:ascii="Arial Narrow" w:hAnsi="Arial Narrow"/>
          <w:b/>
          <w:sz w:val="28"/>
          <w:szCs w:val="28"/>
        </w:rPr>
        <w:t>Formularz indywidualnej oceny wniosku</w:t>
      </w:r>
    </w:p>
    <w:p w:rsidR="00AD6645" w:rsidRPr="0035668D" w:rsidRDefault="00AD6645" w:rsidP="00AD6645">
      <w:pPr>
        <w:pStyle w:val="Akapitzlist"/>
        <w:numPr>
          <w:ilvl w:val="0"/>
          <w:numId w:val="37"/>
        </w:numPr>
        <w:spacing w:line="240" w:lineRule="auto"/>
        <w:ind w:left="426" w:right="-1275"/>
        <w:jc w:val="both"/>
        <w:rPr>
          <w:rFonts w:ascii="Arial Narrow" w:hAnsi="Arial Narrow"/>
          <w:b/>
          <w:sz w:val="24"/>
          <w:szCs w:val="24"/>
        </w:rPr>
      </w:pPr>
      <w:r w:rsidRPr="0035668D">
        <w:rPr>
          <w:rFonts w:ascii="Arial Narrow" w:hAnsi="Arial Narrow"/>
          <w:b/>
          <w:sz w:val="24"/>
          <w:szCs w:val="24"/>
        </w:rPr>
        <w:t>Ocena formalna</w:t>
      </w: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867" w:type="dxa"/>
        <w:tblInd w:w="-5" w:type="dxa"/>
        <w:tblLook w:val="04A0" w:firstRow="1" w:lastRow="0" w:firstColumn="1" w:lastColumn="0" w:noHBand="0" w:noVBand="1"/>
      </w:tblPr>
      <w:tblGrid>
        <w:gridCol w:w="523"/>
        <w:gridCol w:w="4422"/>
        <w:gridCol w:w="1921"/>
        <w:gridCol w:w="2001"/>
      </w:tblGrid>
      <w:tr w:rsidR="00AD6645" w:rsidRPr="0035668D" w:rsidTr="00AD6645">
        <w:trPr>
          <w:trHeight w:val="693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422" w:type="dxa"/>
            <w:shd w:val="clear" w:color="auto" w:fill="BFBFBF" w:themeFill="background1" w:themeFillShade="BF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921" w:type="dxa"/>
            <w:shd w:val="clear" w:color="auto" w:fill="BFBFBF" w:themeFill="background1" w:themeFillShade="BF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Spełnia (TAK)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Nie spełnia (NIE)</w:t>
            </w:r>
          </w:p>
        </w:tc>
      </w:tr>
      <w:tr w:rsidR="00AD6645" w:rsidRPr="0035668D" w:rsidTr="00AD6645">
        <w:trPr>
          <w:trHeight w:val="807"/>
        </w:trPr>
        <w:tc>
          <w:tcPr>
            <w:tcW w:w="523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4422" w:type="dxa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sz w:val="24"/>
                <w:szCs w:val="24"/>
              </w:rPr>
              <w:t>Czy inicjatywa jest zasadna i możliwa do realizacji?</w:t>
            </w:r>
          </w:p>
        </w:tc>
        <w:tc>
          <w:tcPr>
            <w:tcW w:w="192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6645" w:rsidRPr="0035668D" w:rsidTr="00AD6645">
        <w:trPr>
          <w:trHeight w:val="832"/>
        </w:trPr>
        <w:tc>
          <w:tcPr>
            <w:tcW w:w="523" w:type="dxa"/>
            <w:vAlign w:val="center"/>
          </w:tcPr>
          <w:p w:rsidR="00AD6645" w:rsidRPr="0035668D" w:rsidRDefault="00AD6645" w:rsidP="003547E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422" w:type="dxa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sz w:val="24"/>
                <w:szCs w:val="24"/>
              </w:rPr>
              <w:t>Czy inicjatywa wpisuje się w założenia Młodzieżowego Funduszu Lokalnego?</w:t>
            </w:r>
          </w:p>
        </w:tc>
        <w:tc>
          <w:tcPr>
            <w:tcW w:w="192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6645" w:rsidRPr="0035668D" w:rsidTr="00AD6645">
        <w:trPr>
          <w:trHeight w:val="1317"/>
        </w:trPr>
        <w:tc>
          <w:tcPr>
            <w:tcW w:w="523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  <w:vAlign w:val="center"/>
          </w:tcPr>
          <w:p w:rsidR="00AD6645" w:rsidRPr="0035668D" w:rsidRDefault="00AD6645" w:rsidP="00AD6645">
            <w:pPr>
              <w:pStyle w:val="Akapitzlist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35668D">
              <w:rPr>
                <w:rFonts w:ascii="Arial Narrow" w:hAnsi="Arial Narrow"/>
                <w:sz w:val="24"/>
                <w:szCs w:val="24"/>
              </w:rPr>
              <w:t>Czy wniosek posiada opinię Dyrektora Gimnazjum/opiekuna grupy inicjatywnej?</w:t>
            </w:r>
          </w:p>
        </w:tc>
        <w:tc>
          <w:tcPr>
            <w:tcW w:w="192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AD6645" w:rsidRPr="0035668D" w:rsidRDefault="00AD6645" w:rsidP="003547E4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6645" w:rsidRPr="0035668D" w:rsidRDefault="00AD6645" w:rsidP="00AD6645">
      <w:pPr>
        <w:spacing w:line="240" w:lineRule="auto"/>
        <w:ind w:right="-1275"/>
        <w:jc w:val="both"/>
        <w:rPr>
          <w:rFonts w:ascii="Arial Narrow" w:hAnsi="Arial Narrow"/>
          <w:b/>
          <w:sz w:val="24"/>
          <w:szCs w:val="24"/>
        </w:rPr>
      </w:pP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  <w:sz w:val="24"/>
          <w:szCs w:val="24"/>
        </w:rPr>
      </w:pPr>
    </w:p>
    <w:p w:rsidR="00AD6645" w:rsidRPr="0035668D" w:rsidRDefault="00AD6645" w:rsidP="00AD6645">
      <w:pPr>
        <w:pStyle w:val="Akapitzlist"/>
        <w:spacing w:line="240" w:lineRule="auto"/>
        <w:ind w:left="0" w:right="-1275"/>
        <w:jc w:val="both"/>
        <w:rPr>
          <w:rFonts w:ascii="Arial Narrow" w:hAnsi="Arial Narrow"/>
          <w:b/>
          <w:sz w:val="24"/>
          <w:szCs w:val="24"/>
        </w:rPr>
      </w:pPr>
      <w:r w:rsidRPr="0035668D">
        <w:rPr>
          <w:rFonts w:ascii="Arial Narrow" w:hAnsi="Arial Narrow"/>
          <w:b/>
          <w:sz w:val="24"/>
          <w:szCs w:val="24"/>
        </w:rPr>
        <w:t>Odpowiedź negatywna na co najmniej jedno kryterium skutkuje odrzuceniem wniosku.</w:t>
      </w: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  <w:sz w:val="24"/>
          <w:szCs w:val="24"/>
        </w:rPr>
      </w:pPr>
    </w:p>
    <w:p w:rsidR="00AD6645" w:rsidRPr="0035668D" w:rsidRDefault="00AD6645" w:rsidP="00AD6645">
      <w:pPr>
        <w:pStyle w:val="Akapitzlist"/>
        <w:spacing w:line="360" w:lineRule="auto"/>
        <w:ind w:left="425" w:right="-1276"/>
        <w:jc w:val="both"/>
        <w:rPr>
          <w:rFonts w:ascii="Arial Narrow" w:hAnsi="Arial Narrow"/>
          <w:b/>
          <w:sz w:val="24"/>
          <w:szCs w:val="24"/>
        </w:rPr>
      </w:pPr>
      <w:r w:rsidRPr="0035668D">
        <w:rPr>
          <w:rFonts w:ascii="Arial Narrow" w:hAnsi="Arial Narrow"/>
          <w:b/>
          <w:sz w:val="24"/>
          <w:szCs w:val="24"/>
        </w:rPr>
        <w:t xml:space="preserve">Czy wniosek przekazać do oceny merytorycznej:  </w:t>
      </w:r>
    </w:p>
    <w:p w:rsidR="00AD6645" w:rsidRPr="0035668D" w:rsidRDefault="00AD6645" w:rsidP="00AD6645">
      <w:pPr>
        <w:pStyle w:val="Akapitzlist"/>
        <w:spacing w:line="360" w:lineRule="auto"/>
        <w:ind w:left="425" w:right="-1276"/>
        <w:jc w:val="both"/>
        <w:rPr>
          <w:rFonts w:ascii="Arial Narrow" w:hAnsi="Arial Narrow"/>
          <w:b/>
          <w:sz w:val="24"/>
          <w:szCs w:val="24"/>
        </w:rPr>
      </w:pPr>
      <w:r w:rsidRPr="0035668D">
        <w:rPr>
          <w:rFonts w:ascii="Arial Narrow" w:hAnsi="Arial Narrow"/>
          <w:b/>
          <w:sz w:val="36"/>
          <w:szCs w:val="24"/>
        </w:rPr>
        <w:t xml:space="preserve">□ </w:t>
      </w:r>
      <w:r w:rsidRPr="0035668D">
        <w:rPr>
          <w:rFonts w:ascii="Arial Narrow" w:hAnsi="Arial Narrow"/>
          <w:b/>
          <w:sz w:val="24"/>
          <w:szCs w:val="24"/>
        </w:rPr>
        <w:t>Tak</w:t>
      </w:r>
    </w:p>
    <w:p w:rsidR="00AD6645" w:rsidRPr="0035668D" w:rsidRDefault="00AD6645" w:rsidP="00AD6645">
      <w:pPr>
        <w:pStyle w:val="Akapitzlist"/>
        <w:spacing w:line="360" w:lineRule="auto"/>
        <w:ind w:left="425" w:right="-1276"/>
        <w:jc w:val="both"/>
        <w:rPr>
          <w:rFonts w:ascii="Arial Narrow" w:hAnsi="Arial Narrow"/>
          <w:b/>
          <w:sz w:val="24"/>
          <w:szCs w:val="24"/>
        </w:rPr>
      </w:pPr>
      <w:r w:rsidRPr="0035668D">
        <w:rPr>
          <w:rFonts w:ascii="Arial Narrow" w:hAnsi="Arial Narrow"/>
          <w:b/>
          <w:sz w:val="36"/>
          <w:szCs w:val="24"/>
        </w:rPr>
        <w:t xml:space="preserve">□ </w:t>
      </w:r>
      <w:r w:rsidRPr="0035668D">
        <w:rPr>
          <w:rFonts w:ascii="Arial Narrow" w:hAnsi="Arial Narrow"/>
          <w:b/>
          <w:sz w:val="24"/>
          <w:szCs w:val="24"/>
        </w:rPr>
        <w:t xml:space="preserve">Nie </w:t>
      </w: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  <w:sz w:val="24"/>
          <w:szCs w:val="24"/>
        </w:rPr>
      </w:pP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35668D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spacing w:line="240" w:lineRule="auto"/>
        <w:ind w:left="1068" w:right="-1275"/>
        <w:jc w:val="both"/>
        <w:rPr>
          <w:rFonts w:ascii="Arial Narrow" w:hAnsi="Arial Narrow"/>
          <w:b/>
        </w:rPr>
      </w:pPr>
    </w:p>
    <w:p w:rsidR="00AD6645" w:rsidRPr="00AD6645" w:rsidRDefault="00AD6645" w:rsidP="00AD6645">
      <w:pPr>
        <w:pStyle w:val="Akapitzlist"/>
        <w:numPr>
          <w:ilvl w:val="0"/>
          <w:numId w:val="37"/>
        </w:numPr>
        <w:spacing w:after="160" w:line="259" w:lineRule="auto"/>
        <w:ind w:left="426" w:right="-1275"/>
        <w:jc w:val="both"/>
        <w:rPr>
          <w:b/>
          <w:sz w:val="24"/>
        </w:rPr>
      </w:pPr>
      <w:r w:rsidRPr="00AD6645">
        <w:rPr>
          <w:b/>
          <w:sz w:val="24"/>
        </w:rPr>
        <w:lastRenderedPageBreak/>
        <w:t>Ocena merytoryczna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08"/>
        <w:gridCol w:w="5162"/>
        <w:gridCol w:w="1559"/>
        <w:gridCol w:w="1701"/>
      </w:tblGrid>
      <w:tr w:rsidR="00AD6645" w:rsidRPr="00292FC3" w:rsidTr="0035668D">
        <w:trPr>
          <w:trHeight w:val="779"/>
        </w:trPr>
        <w:tc>
          <w:tcPr>
            <w:tcW w:w="508" w:type="dxa"/>
            <w:shd w:val="clear" w:color="auto" w:fill="A6A6A6" w:themeFill="background1" w:themeFillShade="A6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 w:cs="Tahoma"/>
                <w:b/>
                <w:sz w:val="20"/>
                <w:szCs w:val="18"/>
              </w:rPr>
            </w:pPr>
            <w:r w:rsidRPr="00292FC3">
              <w:rPr>
                <w:rFonts w:ascii="Arial Narrow" w:hAnsi="Arial Narrow" w:cs="Tahoma"/>
                <w:b/>
                <w:sz w:val="20"/>
                <w:szCs w:val="18"/>
              </w:rPr>
              <w:t>L.p.</w:t>
            </w:r>
          </w:p>
        </w:tc>
        <w:tc>
          <w:tcPr>
            <w:tcW w:w="5162" w:type="dxa"/>
            <w:shd w:val="clear" w:color="auto" w:fill="A6A6A6" w:themeFill="background1" w:themeFillShade="A6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292FC3">
              <w:rPr>
                <w:rFonts w:ascii="Arial Narrow" w:hAnsi="Arial Narrow"/>
                <w:b/>
                <w:sz w:val="20"/>
                <w:szCs w:val="18"/>
              </w:rPr>
              <w:t>Kryteria oceny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292FC3">
              <w:rPr>
                <w:rFonts w:ascii="Arial Narrow" w:hAnsi="Arial Narrow"/>
                <w:b/>
                <w:sz w:val="20"/>
                <w:szCs w:val="18"/>
              </w:rPr>
              <w:t>Liczba pkt możliwych do otrzymani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292FC3">
              <w:rPr>
                <w:rFonts w:ascii="Arial Narrow" w:hAnsi="Arial Narrow"/>
                <w:b/>
                <w:sz w:val="20"/>
                <w:szCs w:val="18"/>
              </w:rPr>
              <w:t>Liczba przyznanych punktów</w:t>
            </w:r>
          </w:p>
        </w:tc>
      </w:tr>
      <w:tr w:rsidR="00AD6645" w:rsidRPr="00292FC3" w:rsidTr="0035668D">
        <w:trPr>
          <w:trHeight w:val="850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162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 xml:space="preserve">Określenie liczby osób, którym ma służyć inicjatywa (określenie celowości z punktu widzenia społeczności lokalnej) 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10 pkt</w:t>
            </w:r>
          </w:p>
        </w:tc>
        <w:tc>
          <w:tcPr>
            <w:tcW w:w="1701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421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</w:tcPr>
          <w:p w:rsidR="00AD6645" w:rsidRPr="00292FC3" w:rsidRDefault="00AD6645" w:rsidP="00292FC3">
            <w:pPr>
              <w:ind w:left="153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>do 50 osób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701" w:type="dxa"/>
            <w:vMerge w:val="restart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413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</w:tcPr>
          <w:p w:rsidR="00AD6645" w:rsidRPr="00292FC3" w:rsidRDefault="00292FC3" w:rsidP="00292FC3">
            <w:pPr>
              <w:ind w:left="1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AD6645" w:rsidRPr="00292FC3">
              <w:rPr>
                <w:rFonts w:ascii="Arial Narrow" w:hAnsi="Arial Narrow"/>
                <w:sz w:val="20"/>
                <w:szCs w:val="20"/>
              </w:rPr>
              <w:t>owyżej 50 osób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>10 pkt</w:t>
            </w:r>
          </w:p>
        </w:tc>
        <w:tc>
          <w:tcPr>
            <w:tcW w:w="1701" w:type="dxa"/>
            <w:vMerge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703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162" w:type="dxa"/>
            <w:vAlign w:val="center"/>
          </w:tcPr>
          <w:p w:rsidR="00292FC3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 xml:space="preserve">Liczba osób zaangażowanych w realizację inicjatywy  ze społeczności lokalnej 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10  pkt</w:t>
            </w:r>
          </w:p>
        </w:tc>
        <w:tc>
          <w:tcPr>
            <w:tcW w:w="1701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415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</w:tcPr>
          <w:p w:rsidR="00AD6645" w:rsidRPr="00292FC3" w:rsidRDefault="00AD6645" w:rsidP="00292FC3">
            <w:pPr>
              <w:ind w:left="153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 xml:space="preserve"> do 5 osób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701" w:type="dxa"/>
            <w:vMerge w:val="restart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422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</w:tcPr>
          <w:p w:rsidR="00AD6645" w:rsidRPr="00292FC3" w:rsidRDefault="00292FC3" w:rsidP="00292FC3">
            <w:pPr>
              <w:ind w:left="1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AD6645" w:rsidRPr="00292FC3">
              <w:rPr>
                <w:rFonts w:ascii="Arial Narrow" w:hAnsi="Arial Narrow"/>
                <w:sz w:val="20"/>
                <w:szCs w:val="20"/>
              </w:rPr>
              <w:t>owyżej 5 osób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2FC3">
              <w:rPr>
                <w:rFonts w:ascii="Arial Narrow" w:hAnsi="Arial Narrow"/>
                <w:sz w:val="20"/>
                <w:szCs w:val="20"/>
              </w:rPr>
              <w:t>10 pkt</w:t>
            </w:r>
          </w:p>
        </w:tc>
        <w:tc>
          <w:tcPr>
            <w:tcW w:w="1701" w:type="dxa"/>
            <w:vMerge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556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162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 xml:space="preserve">Prawidłowość sporządzenia kalkulacji kosztów 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0 -20 pkt</w:t>
            </w:r>
          </w:p>
        </w:tc>
        <w:tc>
          <w:tcPr>
            <w:tcW w:w="1701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550"/>
        </w:trPr>
        <w:tc>
          <w:tcPr>
            <w:tcW w:w="8930" w:type="dxa"/>
            <w:gridSpan w:val="4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Uzasadnienie przyznanej liczby punktów w kryterium:</w:t>
            </w:r>
          </w:p>
        </w:tc>
      </w:tr>
      <w:tr w:rsidR="00AD6645" w:rsidRPr="00292FC3" w:rsidTr="0035668D">
        <w:trPr>
          <w:trHeight w:val="2541"/>
        </w:trPr>
        <w:tc>
          <w:tcPr>
            <w:tcW w:w="8930" w:type="dxa"/>
            <w:gridSpan w:val="4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554"/>
        </w:trPr>
        <w:tc>
          <w:tcPr>
            <w:tcW w:w="508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162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Możliwość realizacji i innowacyjność inicjatywy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0-20 pkt</w:t>
            </w:r>
          </w:p>
        </w:tc>
        <w:tc>
          <w:tcPr>
            <w:tcW w:w="1701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92FC3" w:rsidRPr="00292FC3" w:rsidTr="0035668D">
        <w:trPr>
          <w:trHeight w:val="554"/>
        </w:trPr>
        <w:tc>
          <w:tcPr>
            <w:tcW w:w="8930" w:type="dxa"/>
            <w:gridSpan w:val="4"/>
            <w:vAlign w:val="center"/>
          </w:tcPr>
          <w:p w:rsidR="00292FC3" w:rsidRPr="00292FC3" w:rsidRDefault="00292FC3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Uzasadnienie przyznanej liczby punktów w kryterium:</w:t>
            </w:r>
          </w:p>
        </w:tc>
      </w:tr>
      <w:tr w:rsidR="00AD6645" w:rsidRPr="00292FC3" w:rsidTr="0035668D">
        <w:trPr>
          <w:trHeight w:val="2759"/>
        </w:trPr>
        <w:tc>
          <w:tcPr>
            <w:tcW w:w="8930" w:type="dxa"/>
            <w:gridSpan w:val="4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645" w:rsidRPr="00292FC3" w:rsidTr="0035668D">
        <w:trPr>
          <w:trHeight w:val="621"/>
        </w:trPr>
        <w:tc>
          <w:tcPr>
            <w:tcW w:w="508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2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:rsidR="00AD6645" w:rsidRPr="00292FC3" w:rsidRDefault="00AD6645" w:rsidP="00292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FC3">
              <w:rPr>
                <w:rFonts w:ascii="Arial Narrow" w:hAnsi="Arial Narrow"/>
                <w:b/>
                <w:sz w:val="20"/>
                <w:szCs w:val="20"/>
              </w:rPr>
              <w:t>60 pkt</w:t>
            </w:r>
          </w:p>
        </w:tc>
        <w:tc>
          <w:tcPr>
            <w:tcW w:w="1701" w:type="dxa"/>
            <w:vAlign w:val="center"/>
          </w:tcPr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D6645" w:rsidRPr="00292FC3" w:rsidRDefault="00AD6645" w:rsidP="003547E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40B02" w:rsidRPr="00AD6645" w:rsidRDefault="00740B02" w:rsidP="00AD6645">
      <w:pPr>
        <w:ind w:right="-1275"/>
      </w:pPr>
    </w:p>
    <w:sectPr w:rsidR="00740B02" w:rsidRPr="00AD6645" w:rsidSect="000E136E">
      <w:headerReference w:type="default" r:id="rId8"/>
      <w:footerReference w:type="default" r:id="rId9"/>
      <w:pgSz w:w="11906" w:h="16838"/>
      <w:pgMar w:top="1701" w:right="2550" w:bottom="142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55" w:rsidRDefault="00560055" w:rsidP="00AA0BCC">
      <w:pPr>
        <w:spacing w:after="0" w:line="240" w:lineRule="auto"/>
      </w:pPr>
      <w:r>
        <w:separator/>
      </w:r>
    </w:p>
  </w:endnote>
  <w:endnote w:type="continuationSeparator" w:id="0">
    <w:p w:rsidR="00560055" w:rsidRDefault="00560055" w:rsidP="00AA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8E" w:rsidRDefault="000E136E" w:rsidP="00C42F8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85882B" wp14:editId="76C5A00D">
          <wp:simplePos x="0" y="0"/>
          <wp:positionH relativeFrom="rightMargin">
            <wp:posOffset>113376</wp:posOffset>
          </wp:positionH>
          <wp:positionV relativeFrom="paragraph">
            <wp:posOffset>99200</wp:posOffset>
          </wp:positionV>
          <wp:extent cx="794656" cy="795786"/>
          <wp:effectExtent l="0" t="0" r="5715" b="4445"/>
          <wp:wrapNone/>
          <wp:docPr id="84" name="Obraz 84" descr="http://portal.warmia.mazury.pl/images/Departamenty/Departament_Koordynacji_i_Promocji/pliki/warmia_mazury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warmia.mazury.pl/images/Departamenty/Departament_Koordynacji_i_Promocji/pliki/warmia_mazury%20logo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56" cy="79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5D16" w:rsidRPr="000E136E" w:rsidRDefault="000E136E" w:rsidP="009466E0">
    <w:pPr>
      <w:pStyle w:val="Stopka"/>
      <w:tabs>
        <w:tab w:val="clear" w:pos="4536"/>
      </w:tabs>
      <w:ind w:left="1276"/>
      <w:jc w:val="center"/>
      <w:rPr>
        <w:rFonts w:asciiTheme="majorHAnsi" w:hAnsiTheme="majorHAnsi"/>
        <w:b/>
        <w:color w:val="002060"/>
        <w:sz w:val="18"/>
        <w:szCs w:val="18"/>
      </w:rPr>
    </w:pPr>
    <w:r w:rsidRPr="000E136E">
      <w:rPr>
        <w:rFonts w:asciiTheme="majorHAnsi" w:hAnsiTheme="majorHAnsi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84DA843" wp14:editId="163CD15B">
          <wp:simplePos x="0" y="0"/>
          <wp:positionH relativeFrom="margin">
            <wp:posOffset>-449580</wp:posOffset>
          </wp:positionH>
          <wp:positionV relativeFrom="margin">
            <wp:posOffset>8617123</wp:posOffset>
          </wp:positionV>
          <wp:extent cx="1143000" cy="712470"/>
          <wp:effectExtent l="0" t="0" r="0" b="0"/>
          <wp:wrapSquare wrapText="bothSides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logo_FIO_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F6C" w:rsidRPr="000E136E">
      <w:rPr>
        <w:rFonts w:asciiTheme="majorHAnsi" w:hAnsiTheme="majorHAnsi"/>
        <w:b/>
        <w:color w:val="002060"/>
        <w:sz w:val="18"/>
        <w:szCs w:val="18"/>
      </w:rPr>
      <w:t>Projekt „</w:t>
    </w:r>
    <w:r w:rsidR="001F5F6C" w:rsidRPr="000E136E">
      <w:rPr>
        <w:rFonts w:asciiTheme="majorHAnsi" w:hAnsiTheme="majorHAnsi"/>
        <w:b/>
        <w:i/>
        <w:color w:val="002060"/>
        <w:sz w:val="18"/>
        <w:szCs w:val="18"/>
      </w:rPr>
      <w:t>Olecki Obywatel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 xml:space="preserve">” dofinansowany </w:t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jest 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 xml:space="preserve">ze środków </w:t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otrzymanych </w:t>
    </w:r>
    <w:r>
      <w:rPr>
        <w:rFonts w:asciiTheme="majorHAnsi" w:hAnsiTheme="majorHAnsi"/>
        <w:b/>
        <w:color w:val="002060"/>
        <w:sz w:val="18"/>
        <w:szCs w:val="18"/>
      </w:rPr>
      <w:br/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z Ministerstwa Rodziny, Pracy i Polityki Społecznej </w:t>
    </w:r>
    <w:r>
      <w:rPr>
        <w:rFonts w:asciiTheme="majorHAnsi" w:hAnsiTheme="majorHAnsi"/>
        <w:b/>
        <w:color w:val="002060"/>
        <w:sz w:val="18"/>
        <w:szCs w:val="18"/>
      </w:rPr>
      <w:br/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w ramach 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>Programu Fundusz Inicjatyw Obywatelskich</w:t>
    </w:r>
  </w:p>
  <w:p w:rsidR="009466E0" w:rsidRPr="000E136E" w:rsidRDefault="009466E0" w:rsidP="001F5F6C">
    <w:pPr>
      <w:pStyle w:val="Stopka"/>
      <w:tabs>
        <w:tab w:val="clear" w:pos="4536"/>
      </w:tabs>
      <w:jc w:val="center"/>
      <w:rPr>
        <w:rFonts w:asciiTheme="majorHAnsi" w:hAnsiTheme="majorHAnsi"/>
        <w:b/>
        <w:color w:val="002060"/>
        <w:sz w:val="10"/>
        <w:szCs w:val="10"/>
      </w:rPr>
    </w:pPr>
  </w:p>
  <w:p w:rsidR="009466E0" w:rsidRPr="000E136E" w:rsidRDefault="009466E0" w:rsidP="001F5F6C">
    <w:pPr>
      <w:pStyle w:val="Stopka"/>
      <w:tabs>
        <w:tab w:val="clear" w:pos="4536"/>
      </w:tabs>
      <w:jc w:val="center"/>
      <w:rPr>
        <w:rFonts w:asciiTheme="majorHAnsi" w:hAnsiTheme="majorHAnsi"/>
        <w:b/>
        <w:color w:val="002060"/>
        <w:sz w:val="18"/>
        <w:szCs w:val="18"/>
      </w:rPr>
    </w:pPr>
    <w:r w:rsidRPr="000E136E">
      <w:rPr>
        <w:rFonts w:asciiTheme="majorHAnsi" w:hAnsiTheme="majorHAnsi"/>
        <w:b/>
        <w:color w:val="002060"/>
        <w:sz w:val="18"/>
        <w:szCs w:val="18"/>
      </w:rPr>
      <w:t>Zadanie zostało zrealizowane przy wsparciu finansowym Samorządu Województwa Warmińsko-Mazu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55" w:rsidRDefault="00560055" w:rsidP="00AA0BCC">
      <w:pPr>
        <w:spacing w:after="0" w:line="240" w:lineRule="auto"/>
      </w:pPr>
      <w:r>
        <w:separator/>
      </w:r>
    </w:p>
  </w:footnote>
  <w:footnote w:type="continuationSeparator" w:id="0">
    <w:p w:rsidR="00560055" w:rsidRDefault="00560055" w:rsidP="00AA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C" w:rsidRPr="00AA0BCC" w:rsidRDefault="00AA0BCC" w:rsidP="00AA0BCC">
    <w:pPr>
      <w:pStyle w:val="Nagwek"/>
      <w:ind w:left="1701"/>
      <w:rPr>
        <w:rFonts w:asciiTheme="majorHAnsi" w:hAnsiTheme="majorHAnsi"/>
        <w:b/>
        <w:sz w:val="20"/>
        <w:szCs w:val="20"/>
      </w:rPr>
    </w:pPr>
    <w:r w:rsidRPr="00AA0BCC">
      <w:rPr>
        <w:rFonts w:asciiTheme="majorHAnsi" w:hAnsiTheme="majorHAnsi"/>
        <w:b/>
        <w:noProof/>
        <w:color w:val="4F81BD" w:themeColor="accent1"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14935</wp:posOffset>
          </wp:positionV>
          <wp:extent cx="1095375" cy="742950"/>
          <wp:effectExtent l="0" t="0" r="9525" b="0"/>
          <wp:wrapSquare wrapText="bothSides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F8E">
      <w:rPr>
        <w:rFonts w:asciiTheme="majorHAnsi" w:hAnsiTheme="majorHAnsi"/>
        <w:b/>
        <w:color w:val="4F81BD" w:themeColor="accent1"/>
        <w:sz w:val="20"/>
        <w:szCs w:val="20"/>
      </w:rPr>
      <w:t>FUNDACJA ROZWOJU ZIEMI OLECKIEJ</w:t>
    </w:r>
  </w:p>
  <w:p w:rsidR="00AA0BCC" w:rsidRPr="00AA0BCC" w:rsidRDefault="00AA0BCC" w:rsidP="00AA0BCC">
    <w:pPr>
      <w:pStyle w:val="Nagwek"/>
      <w:ind w:left="1701"/>
      <w:rPr>
        <w:rFonts w:asciiTheme="majorHAnsi" w:hAnsiTheme="majorHAnsi"/>
        <w:b/>
        <w:color w:val="4F81BD" w:themeColor="accent1"/>
        <w:sz w:val="18"/>
        <w:szCs w:val="18"/>
      </w:rPr>
    </w:pPr>
    <w:r w:rsidRPr="00AA0BCC">
      <w:rPr>
        <w:rFonts w:asciiTheme="majorHAnsi" w:hAnsiTheme="majorHAnsi"/>
        <w:b/>
        <w:color w:val="4F81BD" w:themeColor="accent1"/>
        <w:sz w:val="18"/>
        <w:szCs w:val="18"/>
      </w:rPr>
      <w:t xml:space="preserve">ul. </w:t>
    </w:r>
    <w:r w:rsidR="002701E2">
      <w:rPr>
        <w:rFonts w:asciiTheme="majorHAnsi" w:hAnsiTheme="majorHAnsi"/>
        <w:b/>
        <w:color w:val="4F81BD" w:themeColor="accent1"/>
        <w:sz w:val="18"/>
        <w:szCs w:val="18"/>
      </w:rPr>
      <w:t>Wojska Polskiego 13</w:t>
    </w:r>
    <w:r w:rsidRPr="00AA0BCC">
      <w:rPr>
        <w:rFonts w:asciiTheme="majorHAnsi" w:hAnsiTheme="majorHAnsi"/>
        <w:b/>
        <w:color w:val="4F81BD" w:themeColor="accent1"/>
        <w:sz w:val="18"/>
        <w:szCs w:val="18"/>
      </w:rPr>
      <w:t>, 19-400 Olecko</w:t>
    </w:r>
  </w:p>
  <w:p w:rsidR="00AA0BCC" w:rsidRPr="002701E2" w:rsidRDefault="00AA0BCC" w:rsidP="00AA0BCC">
    <w:pPr>
      <w:pStyle w:val="Nagwek"/>
      <w:ind w:left="1701"/>
      <w:rPr>
        <w:rFonts w:asciiTheme="majorHAnsi" w:hAnsiTheme="majorHAnsi"/>
        <w:b/>
        <w:color w:val="4F81BD" w:themeColor="accent1"/>
        <w:sz w:val="18"/>
        <w:szCs w:val="18"/>
      </w:rPr>
    </w:pPr>
    <w:r w:rsidRPr="002701E2">
      <w:rPr>
        <w:rFonts w:asciiTheme="majorHAnsi" w:hAnsiTheme="majorHAnsi"/>
        <w:b/>
        <w:color w:val="4F81BD" w:themeColor="accent1"/>
        <w:sz w:val="18"/>
        <w:szCs w:val="18"/>
      </w:rPr>
      <w:t>tel. 87/ 520 21 59</w:t>
    </w:r>
  </w:p>
  <w:p w:rsidR="00AA0BCC" w:rsidRPr="002701E2" w:rsidRDefault="00AA0BCC" w:rsidP="00AA0BCC">
    <w:pPr>
      <w:pStyle w:val="Nagwek"/>
      <w:ind w:left="1701"/>
      <w:rPr>
        <w:sz w:val="18"/>
        <w:szCs w:val="18"/>
      </w:rPr>
    </w:pPr>
    <w:r w:rsidRPr="002701E2">
      <w:rPr>
        <w:rFonts w:asciiTheme="majorHAnsi" w:hAnsiTheme="majorHAnsi"/>
        <w:b/>
        <w:color w:val="4F81BD" w:themeColor="accent1"/>
        <w:sz w:val="18"/>
        <w:szCs w:val="18"/>
      </w:rPr>
      <w:t xml:space="preserve">www.fundacja.olecko.pl       </w:t>
    </w:r>
    <w:r w:rsidR="00C42F8E" w:rsidRPr="002701E2">
      <w:rPr>
        <w:rFonts w:asciiTheme="majorHAnsi" w:hAnsiTheme="majorHAnsi"/>
        <w:b/>
        <w:color w:val="4F81BD" w:themeColor="accent1"/>
        <w:sz w:val="18"/>
        <w:szCs w:val="18"/>
      </w:rPr>
      <w:t>biuro@fundacja.olecko.</w:t>
    </w:r>
    <w:r w:rsidRPr="002701E2">
      <w:rPr>
        <w:rFonts w:asciiTheme="majorHAnsi" w:hAnsiTheme="majorHAnsi"/>
        <w:b/>
        <w:color w:val="4F81BD" w:themeColor="accent1"/>
        <w:sz w:val="18"/>
        <w:szCs w:val="18"/>
      </w:rPr>
      <w:t>pl</w:t>
    </w:r>
  </w:p>
  <w:p w:rsidR="00AA0BCC" w:rsidRPr="002701E2" w:rsidRDefault="00AA0BCC" w:rsidP="00AA0BCC">
    <w:pPr>
      <w:pStyle w:val="Nagwek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1A3"/>
    <w:multiLevelType w:val="hybridMultilevel"/>
    <w:tmpl w:val="A4FA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F"/>
    <w:multiLevelType w:val="hybridMultilevel"/>
    <w:tmpl w:val="91A288F6"/>
    <w:lvl w:ilvl="0" w:tplc="DA0EE8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3248D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0D8"/>
    <w:multiLevelType w:val="hybridMultilevel"/>
    <w:tmpl w:val="914EC4E6"/>
    <w:lvl w:ilvl="0" w:tplc="41FCF05C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81D85"/>
    <w:multiLevelType w:val="hybridMultilevel"/>
    <w:tmpl w:val="FAA409BC"/>
    <w:lvl w:ilvl="0" w:tplc="372E5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0C8B"/>
    <w:multiLevelType w:val="hybridMultilevel"/>
    <w:tmpl w:val="ACA2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7D"/>
    <w:multiLevelType w:val="hybridMultilevel"/>
    <w:tmpl w:val="96F84FFC"/>
    <w:lvl w:ilvl="0" w:tplc="7A00E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C0B6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38"/>
    <w:multiLevelType w:val="hybridMultilevel"/>
    <w:tmpl w:val="1A8E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1F0B"/>
    <w:multiLevelType w:val="hybridMultilevel"/>
    <w:tmpl w:val="1BE8E342"/>
    <w:lvl w:ilvl="0" w:tplc="E3FCE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5E93"/>
    <w:multiLevelType w:val="hybridMultilevel"/>
    <w:tmpl w:val="042E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BDE"/>
    <w:multiLevelType w:val="hybridMultilevel"/>
    <w:tmpl w:val="6F9AD40E"/>
    <w:lvl w:ilvl="0" w:tplc="2E863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670C3"/>
    <w:multiLevelType w:val="multilevel"/>
    <w:tmpl w:val="88524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7802AB"/>
    <w:multiLevelType w:val="hybridMultilevel"/>
    <w:tmpl w:val="103AC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59D"/>
    <w:multiLevelType w:val="hybridMultilevel"/>
    <w:tmpl w:val="3BF2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E119E"/>
    <w:multiLevelType w:val="hybridMultilevel"/>
    <w:tmpl w:val="D6341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9695A6">
      <w:start w:val="1"/>
      <w:numFmt w:val="decimal"/>
      <w:lvlText w:val="%5)"/>
      <w:lvlJc w:val="left"/>
      <w:pPr>
        <w:tabs>
          <w:tab w:val="num" w:pos="3675"/>
        </w:tabs>
        <w:ind w:left="3675" w:hanging="435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0DB7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B48"/>
    <w:multiLevelType w:val="hybridMultilevel"/>
    <w:tmpl w:val="D918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378A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47A0"/>
    <w:multiLevelType w:val="hybridMultilevel"/>
    <w:tmpl w:val="F33A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6777"/>
    <w:multiLevelType w:val="hybridMultilevel"/>
    <w:tmpl w:val="F56A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A0E20"/>
    <w:multiLevelType w:val="hybridMultilevel"/>
    <w:tmpl w:val="51467B3C"/>
    <w:lvl w:ilvl="0" w:tplc="1164A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43C1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9A3"/>
    <w:multiLevelType w:val="hybridMultilevel"/>
    <w:tmpl w:val="9FAE5D7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515D64"/>
    <w:multiLevelType w:val="hybridMultilevel"/>
    <w:tmpl w:val="608E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13F7"/>
    <w:multiLevelType w:val="hybridMultilevel"/>
    <w:tmpl w:val="90A46EF4"/>
    <w:lvl w:ilvl="0" w:tplc="DE16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F056A6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B2C5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A3B"/>
    <w:multiLevelType w:val="hybridMultilevel"/>
    <w:tmpl w:val="980A4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66C90"/>
    <w:multiLevelType w:val="hybridMultilevel"/>
    <w:tmpl w:val="1930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83D43"/>
    <w:multiLevelType w:val="multilevel"/>
    <w:tmpl w:val="B1B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6220F"/>
    <w:multiLevelType w:val="hybridMultilevel"/>
    <w:tmpl w:val="560213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AA334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A7B09"/>
    <w:multiLevelType w:val="hybridMultilevel"/>
    <w:tmpl w:val="058E92D4"/>
    <w:lvl w:ilvl="0" w:tplc="41F0E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51014"/>
    <w:multiLevelType w:val="hybridMultilevel"/>
    <w:tmpl w:val="6F080558"/>
    <w:lvl w:ilvl="0" w:tplc="72A80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66EB"/>
    <w:multiLevelType w:val="hybridMultilevel"/>
    <w:tmpl w:val="0D04AD50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488E"/>
    <w:multiLevelType w:val="hybridMultilevel"/>
    <w:tmpl w:val="22324B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3132"/>
    <w:multiLevelType w:val="hybridMultilevel"/>
    <w:tmpl w:val="D2E8C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10"/>
  </w:num>
  <w:num w:numId="5">
    <w:abstractNumId w:val="9"/>
  </w:num>
  <w:num w:numId="6">
    <w:abstractNumId w:val="21"/>
  </w:num>
  <w:num w:numId="7">
    <w:abstractNumId w:val="14"/>
  </w:num>
  <w:num w:numId="8">
    <w:abstractNumId w:val="29"/>
  </w:num>
  <w:num w:numId="9">
    <w:abstractNumId w:val="20"/>
  </w:num>
  <w:num w:numId="10">
    <w:abstractNumId w:val="26"/>
  </w:num>
  <w:num w:numId="11">
    <w:abstractNumId w:val="30"/>
  </w:num>
  <w:num w:numId="12">
    <w:abstractNumId w:val="22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23"/>
  </w:num>
  <w:num w:numId="18">
    <w:abstractNumId w:val="2"/>
  </w:num>
  <w:num w:numId="19">
    <w:abstractNumId w:val="27"/>
  </w:num>
  <w:num w:numId="20">
    <w:abstractNumId w:val="34"/>
  </w:num>
  <w:num w:numId="21">
    <w:abstractNumId w:val="12"/>
  </w:num>
  <w:num w:numId="22">
    <w:abstractNumId w:val="16"/>
  </w:num>
  <w:num w:numId="23">
    <w:abstractNumId w:val="31"/>
  </w:num>
  <w:num w:numId="24">
    <w:abstractNumId w:val="4"/>
  </w:num>
  <w:num w:numId="25">
    <w:abstractNumId w:val="24"/>
  </w:num>
  <w:num w:numId="26">
    <w:abstractNumId w:val="0"/>
  </w:num>
  <w:num w:numId="27">
    <w:abstractNumId w:val="36"/>
  </w:num>
  <w:num w:numId="28">
    <w:abstractNumId w:val="33"/>
  </w:num>
  <w:num w:numId="29">
    <w:abstractNumId w:val="18"/>
  </w:num>
  <w:num w:numId="30">
    <w:abstractNumId w:val="8"/>
  </w:num>
  <w:num w:numId="31">
    <w:abstractNumId w:val="25"/>
  </w:num>
  <w:num w:numId="32">
    <w:abstractNumId w:val="6"/>
  </w:num>
  <w:num w:numId="33">
    <w:abstractNumId w:val="13"/>
  </w:num>
  <w:num w:numId="34">
    <w:abstractNumId w:val="1"/>
  </w:num>
  <w:num w:numId="35">
    <w:abstractNumId w:val="32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7"/>
    <w:rsid w:val="00010237"/>
    <w:rsid w:val="0002121D"/>
    <w:rsid w:val="00041BCE"/>
    <w:rsid w:val="00057E65"/>
    <w:rsid w:val="00057F52"/>
    <w:rsid w:val="00061C45"/>
    <w:rsid w:val="00082076"/>
    <w:rsid w:val="000B7386"/>
    <w:rsid w:val="000D02DA"/>
    <w:rsid w:val="000E136E"/>
    <w:rsid w:val="000F220C"/>
    <w:rsid w:val="001160D1"/>
    <w:rsid w:val="00172885"/>
    <w:rsid w:val="0017763A"/>
    <w:rsid w:val="001A1CDE"/>
    <w:rsid w:val="001A2837"/>
    <w:rsid w:val="001E7809"/>
    <w:rsid w:val="001F2140"/>
    <w:rsid w:val="001F5F6C"/>
    <w:rsid w:val="0020798E"/>
    <w:rsid w:val="002176F5"/>
    <w:rsid w:val="002213DD"/>
    <w:rsid w:val="00235D16"/>
    <w:rsid w:val="0023646D"/>
    <w:rsid w:val="002507E1"/>
    <w:rsid w:val="002701E2"/>
    <w:rsid w:val="00275077"/>
    <w:rsid w:val="00292FC3"/>
    <w:rsid w:val="00294504"/>
    <w:rsid w:val="002A075F"/>
    <w:rsid w:val="002A5F3C"/>
    <w:rsid w:val="002B4849"/>
    <w:rsid w:val="002B62CF"/>
    <w:rsid w:val="002D7C2F"/>
    <w:rsid w:val="002E0C29"/>
    <w:rsid w:val="002F042E"/>
    <w:rsid w:val="002F1160"/>
    <w:rsid w:val="00316063"/>
    <w:rsid w:val="00323D09"/>
    <w:rsid w:val="00336858"/>
    <w:rsid w:val="003424E3"/>
    <w:rsid w:val="0035668D"/>
    <w:rsid w:val="003631C8"/>
    <w:rsid w:val="00364E5B"/>
    <w:rsid w:val="00375719"/>
    <w:rsid w:val="003B7E15"/>
    <w:rsid w:val="003E5028"/>
    <w:rsid w:val="00420AAE"/>
    <w:rsid w:val="00423383"/>
    <w:rsid w:val="00443471"/>
    <w:rsid w:val="00446965"/>
    <w:rsid w:val="00454BDD"/>
    <w:rsid w:val="00480FCD"/>
    <w:rsid w:val="0049284A"/>
    <w:rsid w:val="00495AC8"/>
    <w:rsid w:val="004A4F52"/>
    <w:rsid w:val="00514CD5"/>
    <w:rsid w:val="00526670"/>
    <w:rsid w:val="00527197"/>
    <w:rsid w:val="00560055"/>
    <w:rsid w:val="00566B5A"/>
    <w:rsid w:val="00566BA6"/>
    <w:rsid w:val="00585D46"/>
    <w:rsid w:val="005A3991"/>
    <w:rsid w:val="005C66D3"/>
    <w:rsid w:val="005E5101"/>
    <w:rsid w:val="005F047E"/>
    <w:rsid w:val="006077FE"/>
    <w:rsid w:val="00623E4F"/>
    <w:rsid w:val="006311CB"/>
    <w:rsid w:val="00631345"/>
    <w:rsid w:val="0063170C"/>
    <w:rsid w:val="00634008"/>
    <w:rsid w:val="0064226A"/>
    <w:rsid w:val="006B027D"/>
    <w:rsid w:val="006C5A4D"/>
    <w:rsid w:val="007146CA"/>
    <w:rsid w:val="00740B02"/>
    <w:rsid w:val="00756E82"/>
    <w:rsid w:val="007846D1"/>
    <w:rsid w:val="007B5AE5"/>
    <w:rsid w:val="007C7C42"/>
    <w:rsid w:val="007D2861"/>
    <w:rsid w:val="007E4C84"/>
    <w:rsid w:val="008051E9"/>
    <w:rsid w:val="00830E69"/>
    <w:rsid w:val="00833DC1"/>
    <w:rsid w:val="00846F87"/>
    <w:rsid w:val="00851BAA"/>
    <w:rsid w:val="00880813"/>
    <w:rsid w:val="00884AAD"/>
    <w:rsid w:val="008A02D1"/>
    <w:rsid w:val="008C02F4"/>
    <w:rsid w:val="008C2491"/>
    <w:rsid w:val="008D14B6"/>
    <w:rsid w:val="008F4BDD"/>
    <w:rsid w:val="009102ED"/>
    <w:rsid w:val="009144A6"/>
    <w:rsid w:val="009304E5"/>
    <w:rsid w:val="00930A3D"/>
    <w:rsid w:val="009466E0"/>
    <w:rsid w:val="009652D2"/>
    <w:rsid w:val="00975E10"/>
    <w:rsid w:val="0098043D"/>
    <w:rsid w:val="009965EF"/>
    <w:rsid w:val="009A5CE9"/>
    <w:rsid w:val="009B1014"/>
    <w:rsid w:val="00A1662F"/>
    <w:rsid w:val="00A3229B"/>
    <w:rsid w:val="00A41B73"/>
    <w:rsid w:val="00A43AE4"/>
    <w:rsid w:val="00A45DD9"/>
    <w:rsid w:val="00A53C79"/>
    <w:rsid w:val="00A808EE"/>
    <w:rsid w:val="00AA0BCC"/>
    <w:rsid w:val="00AB054C"/>
    <w:rsid w:val="00AC2C0D"/>
    <w:rsid w:val="00AD6645"/>
    <w:rsid w:val="00AF4F69"/>
    <w:rsid w:val="00B23625"/>
    <w:rsid w:val="00B339AF"/>
    <w:rsid w:val="00B37B6E"/>
    <w:rsid w:val="00B90AEB"/>
    <w:rsid w:val="00BC4862"/>
    <w:rsid w:val="00BC71F3"/>
    <w:rsid w:val="00BE7146"/>
    <w:rsid w:val="00BF25AA"/>
    <w:rsid w:val="00C06550"/>
    <w:rsid w:val="00C360EE"/>
    <w:rsid w:val="00C37F43"/>
    <w:rsid w:val="00C42F8E"/>
    <w:rsid w:val="00C43F04"/>
    <w:rsid w:val="00C503BF"/>
    <w:rsid w:val="00CA3627"/>
    <w:rsid w:val="00CD3294"/>
    <w:rsid w:val="00CE052C"/>
    <w:rsid w:val="00CF0C2F"/>
    <w:rsid w:val="00CF28B4"/>
    <w:rsid w:val="00D00ECF"/>
    <w:rsid w:val="00D25008"/>
    <w:rsid w:val="00D301A9"/>
    <w:rsid w:val="00D45D22"/>
    <w:rsid w:val="00D50101"/>
    <w:rsid w:val="00DB669E"/>
    <w:rsid w:val="00DC5383"/>
    <w:rsid w:val="00DC7DA9"/>
    <w:rsid w:val="00DD2C7F"/>
    <w:rsid w:val="00E22427"/>
    <w:rsid w:val="00E23580"/>
    <w:rsid w:val="00E30565"/>
    <w:rsid w:val="00E56D59"/>
    <w:rsid w:val="00EC05C1"/>
    <w:rsid w:val="00EC0B7E"/>
    <w:rsid w:val="00ED2387"/>
    <w:rsid w:val="00EE3326"/>
    <w:rsid w:val="00EE496D"/>
    <w:rsid w:val="00EE6192"/>
    <w:rsid w:val="00EF205C"/>
    <w:rsid w:val="00F06117"/>
    <w:rsid w:val="00F117A3"/>
    <w:rsid w:val="00F146BD"/>
    <w:rsid w:val="00F35560"/>
    <w:rsid w:val="00F53516"/>
    <w:rsid w:val="00F7710F"/>
    <w:rsid w:val="00F7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E6104-8E63-4E92-B18F-D06322D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4C84"/>
  </w:style>
  <w:style w:type="paragraph" w:styleId="Nagwek1">
    <w:name w:val="heading 1"/>
    <w:basedOn w:val="Normalny"/>
    <w:next w:val="Normalny"/>
    <w:link w:val="Nagwek1Znak"/>
    <w:uiPriority w:val="9"/>
    <w:qFormat/>
    <w:rsid w:val="0063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0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340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CC"/>
  </w:style>
  <w:style w:type="paragraph" w:styleId="Stopka">
    <w:name w:val="footer"/>
    <w:basedOn w:val="Normalny"/>
    <w:link w:val="Stopka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CC"/>
  </w:style>
  <w:style w:type="paragraph" w:styleId="Akapitzlist">
    <w:name w:val="List Paragraph"/>
    <w:basedOn w:val="Normalny"/>
    <w:uiPriority w:val="34"/>
    <w:qFormat/>
    <w:rsid w:val="002F1160"/>
    <w:pPr>
      <w:ind w:left="720"/>
      <w:contextualSpacing/>
    </w:pPr>
  </w:style>
  <w:style w:type="table" w:styleId="Tabela-Siatka">
    <w:name w:val="Table Grid"/>
    <w:basedOn w:val="Standardowy"/>
    <w:uiPriority w:val="59"/>
    <w:rsid w:val="005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566BA6"/>
    <w:pPr>
      <w:tabs>
        <w:tab w:val="left" w:pos="709"/>
      </w:tabs>
      <w:suppressAutoHyphens/>
      <w:spacing w:after="12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5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5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305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0565"/>
  </w:style>
  <w:style w:type="paragraph" w:styleId="Tekstpodstawowyzwciciem2">
    <w:name w:val="Body Text First Indent 2"/>
    <w:basedOn w:val="Tekstpodstawowywcity"/>
    <w:link w:val="Tekstpodstawowyzwciciem2Znak"/>
    <w:rsid w:val="00E3056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0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8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8E0E-8E60-4AE5-9DDB-2853DDA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Modrakowski</cp:lastModifiedBy>
  <cp:revision>2</cp:revision>
  <cp:lastPrinted>2017-02-14T10:44:00Z</cp:lastPrinted>
  <dcterms:created xsi:type="dcterms:W3CDTF">2017-02-20T08:10:00Z</dcterms:created>
  <dcterms:modified xsi:type="dcterms:W3CDTF">2017-02-20T08:10:00Z</dcterms:modified>
</cp:coreProperties>
</file>